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91C80" w:rsidRPr="00DF0D12" w14:paraId="1017E9A4" w14:textId="77777777" w:rsidTr="002051EA">
        <w:trPr>
          <w:cantSplit/>
        </w:trPr>
        <w:tc>
          <w:tcPr>
            <w:tcW w:w="2500" w:type="pct"/>
          </w:tcPr>
          <w:p w14:paraId="676FA28F" w14:textId="77777777" w:rsidR="00B91C80" w:rsidRPr="00DF0D12" w:rsidRDefault="00B91C80" w:rsidP="002D68C9">
            <w:pPr>
              <w:spacing w:before="60" w:after="60"/>
              <w:rPr>
                <w:rFonts w:ascii="Calibri" w:hAnsi="Calibri" w:cs="Calibri"/>
              </w:rPr>
            </w:pPr>
            <w:r w:rsidRPr="00DF0D12">
              <w:rPr>
                <w:rFonts w:ascii="Calibri" w:hAnsi="Calibri" w:cs="Calibri"/>
              </w:rPr>
              <w:t xml:space="preserve">Apellidos: </w:t>
            </w:r>
          </w:p>
        </w:tc>
        <w:tc>
          <w:tcPr>
            <w:tcW w:w="2500" w:type="pct"/>
          </w:tcPr>
          <w:p w14:paraId="40BC3A5D" w14:textId="77777777" w:rsidR="00B91C80" w:rsidRPr="00DF0D12" w:rsidRDefault="00B91C80" w:rsidP="002D68C9">
            <w:pPr>
              <w:spacing w:before="60" w:after="60"/>
              <w:rPr>
                <w:rFonts w:ascii="Calibri" w:hAnsi="Calibri" w:cs="Calibri"/>
              </w:rPr>
            </w:pPr>
            <w:r w:rsidRPr="00DF0D12">
              <w:rPr>
                <w:rFonts w:ascii="Calibri" w:hAnsi="Calibri" w:cs="Calibri"/>
              </w:rPr>
              <w:t xml:space="preserve">DNI o pasaporte: </w:t>
            </w:r>
          </w:p>
        </w:tc>
      </w:tr>
      <w:tr w:rsidR="00B91C80" w:rsidRPr="00DF0D12" w14:paraId="37D81BA5" w14:textId="77777777" w:rsidTr="002051EA">
        <w:trPr>
          <w:cantSplit/>
        </w:trPr>
        <w:tc>
          <w:tcPr>
            <w:tcW w:w="2500" w:type="pct"/>
          </w:tcPr>
          <w:p w14:paraId="006AE29E" w14:textId="77777777" w:rsidR="00B91C80" w:rsidRPr="00DF0D12" w:rsidRDefault="00B91C80" w:rsidP="002D68C9">
            <w:pPr>
              <w:spacing w:before="60" w:after="60"/>
              <w:rPr>
                <w:rFonts w:ascii="Calibri" w:hAnsi="Calibri" w:cs="Calibri"/>
              </w:rPr>
            </w:pPr>
            <w:r w:rsidRPr="00DF0D12">
              <w:rPr>
                <w:rFonts w:ascii="Calibri" w:hAnsi="Calibri" w:cs="Calibri"/>
              </w:rPr>
              <w:t xml:space="preserve">Nombre: </w:t>
            </w:r>
          </w:p>
        </w:tc>
        <w:tc>
          <w:tcPr>
            <w:tcW w:w="2500" w:type="pct"/>
          </w:tcPr>
          <w:p w14:paraId="1F84770E" w14:textId="5CEB0B53" w:rsidR="00B91C80" w:rsidRPr="00DF0D12" w:rsidRDefault="00B30BFD" w:rsidP="002D68C9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udios</w:t>
            </w:r>
            <w:r w:rsidR="00B91C80" w:rsidRPr="00DF0D12">
              <w:rPr>
                <w:rFonts w:ascii="Calibri" w:hAnsi="Calibri" w:cs="Calibri"/>
              </w:rPr>
              <w:t xml:space="preserve"> </w:t>
            </w:r>
            <w:r w:rsidR="00BB5C8E">
              <w:rPr>
                <w:rFonts w:ascii="Calibri" w:hAnsi="Calibri" w:cs="Calibri"/>
              </w:rPr>
              <w:t xml:space="preserve">en la </w:t>
            </w:r>
            <w:r w:rsidR="00B91C80" w:rsidRPr="00DF0D12">
              <w:rPr>
                <w:rFonts w:ascii="Calibri" w:hAnsi="Calibri" w:cs="Calibri"/>
              </w:rPr>
              <w:t xml:space="preserve">UCM: </w:t>
            </w:r>
          </w:p>
        </w:tc>
      </w:tr>
      <w:tr w:rsidR="00B91C80" w:rsidRPr="00DF0D12" w14:paraId="4218E609" w14:textId="77777777" w:rsidTr="002051EA">
        <w:trPr>
          <w:cantSplit/>
        </w:trPr>
        <w:tc>
          <w:tcPr>
            <w:tcW w:w="2500" w:type="pct"/>
          </w:tcPr>
          <w:p w14:paraId="78A959D3" w14:textId="2BA5F0CD" w:rsidR="00B91C80" w:rsidRPr="00DF0D12" w:rsidRDefault="00B91C80" w:rsidP="002D68C9">
            <w:pPr>
              <w:spacing w:before="60" w:after="60"/>
              <w:rPr>
                <w:rFonts w:ascii="Calibri" w:hAnsi="Calibri" w:cs="Calibri"/>
              </w:rPr>
            </w:pPr>
            <w:r w:rsidRPr="00DF0D12">
              <w:rPr>
                <w:rFonts w:ascii="Calibri" w:hAnsi="Calibri" w:cs="Calibri"/>
              </w:rPr>
              <w:t xml:space="preserve">Universidad </w:t>
            </w:r>
            <w:r w:rsidR="00D870CE" w:rsidRPr="00DF0D12">
              <w:rPr>
                <w:rFonts w:ascii="Calibri" w:hAnsi="Calibri" w:cs="Calibri"/>
              </w:rPr>
              <w:t>de destino / P</w:t>
            </w:r>
            <w:r w:rsidRPr="00DF0D12">
              <w:rPr>
                <w:rFonts w:ascii="Calibri" w:hAnsi="Calibri" w:cs="Calibri"/>
              </w:rPr>
              <w:t xml:space="preserve">aís: </w:t>
            </w:r>
          </w:p>
        </w:tc>
        <w:tc>
          <w:tcPr>
            <w:tcW w:w="2500" w:type="pct"/>
          </w:tcPr>
          <w:p w14:paraId="13E7E3C0" w14:textId="3946C7B5" w:rsidR="00B91C80" w:rsidRPr="00DF0D12" w:rsidRDefault="00B91C80" w:rsidP="002D68C9">
            <w:pPr>
              <w:spacing w:before="60" w:after="60"/>
              <w:rPr>
                <w:rFonts w:ascii="Calibri" w:hAnsi="Calibri" w:cs="Calibri"/>
              </w:rPr>
            </w:pPr>
            <w:r w:rsidRPr="00DF0D12">
              <w:rPr>
                <w:rFonts w:ascii="Calibri" w:hAnsi="Calibri" w:cs="Calibri"/>
              </w:rPr>
              <w:t xml:space="preserve">Curso académico de la movilidad:  </w:t>
            </w:r>
            <w:r w:rsidR="00D870CE" w:rsidRPr="00DF0D12">
              <w:rPr>
                <w:rFonts w:ascii="Calibri" w:hAnsi="Calibri" w:cs="Calibri"/>
              </w:rPr>
              <w:t>20__ / 20__</w:t>
            </w:r>
          </w:p>
        </w:tc>
      </w:tr>
    </w:tbl>
    <w:p w14:paraId="7A213809" w14:textId="21D69C60" w:rsidR="00B91C80" w:rsidRPr="006962A5" w:rsidRDefault="009C76EB" w:rsidP="009C76EB">
      <w:pPr>
        <w:spacing w:before="120" w:after="120" w:line="240" w:lineRule="auto"/>
        <w:jc w:val="center"/>
        <w:rPr>
          <w:rFonts w:ascii="Calibri" w:hAnsi="Calibri" w:cs="Calibri"/>
          <w:caps/>
          <w:color w:val="FF0000"/>
          <w:sz w:val="10"/>
          <w:szCs w:val="10"/>
        </w:rPr>
      </w:pPr>
      <w:r w:rsidRPr="006962A5">
        <w:rPr>
          <w:rFonts w:ascii="Calibri" w:hAnsi="Calibri" w:cs="Calibri"/>
          <w:caps/>
          <w:color w:val="FF0000"/>
        </w:rPr>
        <w:t xml:space="preserve">Se podrán solicitar cambios </w:t>
      </w:r>
      <w:r w:rsidRPr="006962A5">
        <w:rPr>
          <w:rFonts w:ascii="Calibri" w:hAnsi="Calibri" w:cs="Calibri"/>
          <w:caps/>
          <w:color w:val="FF0000"/>
          <w:u w:val="single"/>
        </w:rPr>
        <w:t>una única vez</w:t>
      </w:r>
      <w:r w:rsidRPr="006962A5">
        <w:rPr>
          <w:rFonts w:ascii="Calibri" w:hAnsi="Calibri" w:cs="Calibri"/>
          <w:caps/>
          <w:color w:val="FF0000"/>
        </w:rPr>
        <w:t xml:space="preserve"> durante la estancia, </w:t>
      </w:r>
      <w:r w:rsidR="007A0C2B">
        <w:rPr>
          <w:rFonts w:ascii="Calibri" w:hAnsi="Calibri" w:cs="Calibri"/>
          <w:caps/>
          <w:color w:val="FF0000"/>
        </w:rPr>
        <w:t xml:space="preserve">Y SOLO </w:t>
      </w:r>
      <w:r w:rsidRPr="006962A5">
        <w:rPr>
          <w:rFonts w:ascii="Calibri" w:hAnsi="Calibri" w:cs="Calibri"/>
          <w:caps/>
          <w:color w:val="FF0000"/>
        </w:rPr>
        <w:t xml:space="preserve">por causas justificadas. Plazo máximo: </w:t>
      </w:r>
      <w:r w:rsidRPr="006962A5">
        <w:rPr>
          <w:rFonts w:ascii="Calibri" w:hAnsi="Calibri" w:cs="Calibri"/>
          <w:caps/>
          <w:color w:val="FF0000"/>
          <w:u w:val="single"/>
        </w:rPr>
        <w:t>1 mes</w:t>
      </w:r>
      <w:r w:rsidRPr="006962A5">
        <w:rPr>
          <w:rFonts w:ascii="Calibri" w:hAnsi="Calibri" w:cs="Calibri"/>
          <w:caps/>
          <w:color w:val="FF0000"/>
        </w:rPr>
        <w:t xml:space="preserve"> desde la llegada al destino.</w:t>
      </w:r>
    </w:p>
    <w:tbl>
      <w:tblPr>
        <w:tblStyle w:val="Tablaconcuadrcula"/>
        <w:tblW w:w="15386" w:type="dxa"/>
        <w:tblLook w:val="04A0" w:firstRow="1" w:lastRow="0" w:firstColumn="1" w:lastColumn="0" w:noHBand="0" w:noVBand="1"/>
      </w:tblPr>
      <w:tblGrid>
        <w:gridCol w:w="834"/>
        <w:gridCol w:w="3345"/>
        <w:gridCol w:w="1078"/>
        <w:gridCol w:w="604"/>
        <w:gridCol w:w="1016"/>
        <w:gridCol w:w="814"/>
        <w:gridCol w:w="834"/>
        <w:gridCol w:w="2970"/>
        <w:gridCol w:w="1503"/>
        <w:gridCol w:w="606"/>
        <w:gridCol w:w="968"/>
        <w:gridCol w:w="814"/>
      </w:tblGrid>
      <w:tr w:rsidR="00303B87" w:rsidRPr="00A22655" w14:paraId="6570351D" w14:textId="5036F68E" w:rsidTr="00622E94">
        <w:trPr>
          <w:cantSplit/>
        </w:trPr>
        <w:tc>
          <w:tcPr>
            <w:tcW w:w="5861" w:type="dxa"/>
            <w:gridSpan w:val="4"/>
            <w:tcBorders>
              <w:right w:val="single" w:sz="12" w:space="0" w:color="auto"/>
            </w:tcBorders>
            <w:vAlign w:val="center"/>
          </w:tcPr>
          <w:p w14:paraId="4704F155" w14:textId="1EA0E7AC" w:rsidR="00303B87" w:rsidRPr="00A22655" w:rsidRDefault="00303B87" w:rsidP="00F4152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A22655">
              <w:rPr>
                <w:rFonts w:ascii="Calibri" w:hAnsi="Calibri" w:cs="Calibri"/>
                <w:b/>
                <w:bCs/>
              </w:rPr>
              <w:t>Asignaturas en la universidad de destino</w:t>
            </w:r>
          </w:p>
        </w:tc>
        <w:tc>
          <w:tcPr>
            <w:tcW w:w="1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ED0FC" w14:textId="002CBD73" w:rsidR="00303B87" w:rsidRPr="00A22655" w:rsidRDefault="00303B87" w:rsidP="00F4152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AE6F9E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>eñala con X lo que corresponda</w:t>
            </w:r>
          </w:p>
        </w:tc>
        <w:tc>
          <w:tcPr>
            <w:tcW w:w="591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C98D6" w14:textId="14A4F099" w:rsidR="00303B87" w:rsidRPr="00A22655" w:rsidRDefault="00303B87" w:rsidP="00F4152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A22655">
              <w:rPr>
                <w:rFonts w:ascii="Calibri" w:hAnsi="Calibri" w:cs="Calibri"/>
                <w:b/>
                <w:bCs/>
              </w:rPr>
              <w:t>Asignaturas UCM que solicita reconocer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D98D3" w14:textId="097BCE8B" w:rsidR="00303B87" w:rsidRPr="00AE6F9E" w:rsidRDefault="00303B87" w:rsidP="00285CB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AE6F9E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>eñala con X lo que corresponda</w:t>
            </w:r>
          </w:p>
        </w:tc>
      </w:tr>
      <w:tr w:rsidR="00303B87" w:rsidRPr="00DF0D12" w14:paraId="40BAA4F5" w14:textId="23FCBE6E" w:rsidTr="00622E94">
        <w:trPr>
          <w:cantSplit/>
        </w:trPr>
        <w:tc>
          <w:tcPr>
            <w:tcW w:w="834" w:type="dxa"/>
            <w:vAlign w:val="center"/>
          </w:tcPr>
          <w:p w14:paraId="1CB27E8A" w14:textId="0EFC094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Código</w:t>
            </w:r>
          </w:p>
        </w:tc>
        <w:tc>
          <w:tcPr>
            <w:tcW w:w="3345" w:type="dxa"/>
            <w:vAlign w:val="center"/>
          </w:tcPr>
          <w:p w14:paraId="186088F1" w14:textId="13BFDE13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Nombre asignatura</w:t>
            </w:r>
          </w:p>
        </w:tc>
        <w:tc>
          <w:tcPr>
            <w:tcW w:w="1078" w:type="dxa"/>
            <w:vAlign w:val="center"/>
          </w:tcPr>
          <w:p w14:paraId="75A08D38" w14:textId="5D0B391E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Periodo</w:t>
            </w:r>
          </w:p>
          <w:p w14:paraId="65A2E809" w14:textId="60CFA450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1S, 2S, 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788E8F9D" w14:textId="4150E71D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Nº</w:t>
            </w:r>
            <w:proofErr w:type="spellEnd"/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CTS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71ED2" w14:textId="5B85A5AC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</w:rPr>
            </w:pPr>
            <w:r w:rsidRPr="00AE6F9E">
              <w:rPr>
                <w:rFonts w:ascii="Calibri" w:hAnsi="Calibri" w:cs="Calibri"/>
                <w:b/>
                <w:bCs/>
                <w:sz w:val="20"/>
                <w:szCs w:val="20"/>
              </w:rPr>
              <w:t>ELIMINA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95AC4" w14:textId="1435A94D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</w:rPr>
            </w:pPr>
            <w:r w:rsidRPr="00AE6F9E">
              <w:rPr>
                <w:rFonts w:ascii="Calibri" w:hAnsi="Calibri" w:cs="Calibri"/>
                <w:b/>
                <w:bCs/>
                <w:sz w:val="20"/>
                <w:szCs w:val="20"/>
              </w:rPr>
              <w:t>AÑAD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A75B77A" w14:textId="4B941E40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Código</w:t>
            </w:r>
          </w:p>
        </w:tc>
        <w:tc>
          <w:tcPr>
            <w:tcW w:w="2970" w:type="dxa"/>
            <w:vAlign w:val="center"/>
          </w:tcPr>
          <w:p w14:paraId="7BF48397" w14:textId="10E7749D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Nombre asignatura</w:t>
            </w:r>
          </w:p>
        </w:tc>
        <w:tc>
          <w:tcPr>
            <w:tcW w:w="1503" w:type="dxa"/>
            <w:vAlign w:val="center"/>
          </w:tcPr>
          <w:p w14:paraId="7B188F3C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Periodo</w:t>
            </w:r>
          </w:p>
          <w:p w14:paraId="57206C18" w14:textId="783BDC64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1S, 2S, 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06AD4848" w14:textId="1345CF2D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Nº</w:t>
            </w:r>
            <w:proofErr w:type="spellEnd"/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CTS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DC66A" w14:textId="225DF092" w:rsidR="00303B87" w:rsidRPr="00AE6F9E" w:rsidRDefault="00303B87" w:rsidP="00303B8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F9E">
              <w:rPr>
                <w:rFonts w:ascii="Calibri" w:hAnsi="Calibri" w:cs="Calibri"/>
                <w:b/>
                <w:bCs/>
                <w:sz w:val="20"/>
                <w:szCs w:val="20"/>
              </w:rPr>
              <w:t>ELIMINA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24B64" w14:textId="4525B2C3" w:rsidR="00303B87" w:rsidRPr="00AE6F9E" w:rsidRDefault="00303B87" w:rsidP="00303B8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6F9E">
              <w:rPr>
                <w:rFonts w:ascii="Calibri" w:hAnsi="Calibri" w:cs="Calibri"/>
                <w:b/>
                <w:bCs/>
                <w:sz w:val="20"/>
                <w:szCs w:val="20"/>
              </w:rPr>
              <w:t>AÑADE</w:t>
            </w:r>
          </w:p>
        </w:tc>
      </w:tr>
      <w:tr w:rsidR="00303B87" w:rsidRPr="00DF0D12" w14:paraId="34D0889C" w14:textId="68B31577" w:rsidTr="00622E94">
        <w:trPr>
          <w:cantSplit/>
        </w:trPr>
        <w:tc>
          <w:tcPr>
            <w:tcW w:w="834" w:type="dxa"/>
            <w:vAlign w:val="center"/>
          </w:tcPr>
          <w:p w14:paraId="7AEBF00C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45" w:type="dxa"/>
            <w:vAlign w:val="center"/>
          </w:tcPr>
          <w:p w14:paraId="4865082D" w14:textId="01E9FAAE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vAlign w:val="center"/>
          </w:tcPr>
          <w:p w14:paraId="66F77E16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3FAD06BB" w14:textId="06DBED2F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D3DCD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2D94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BE80D9F" w14:textId="5AFBB8B0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405F76DC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03" w:type="dxa"/>
            <w:vAlign w:val="center"/>
          </w:tcPr>
          <w:p w14:paraId="295FB78E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58119010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1E8EA" w14:textId="7EABC8FC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B63C7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03B87" w:rsidRPr="00DF0D12" w14:paraId="58423ECC" w14:textId="1C3F9233" w:rsidTr="00622E94">
        <w:trPr>
          <w:cantSplit/>
        </w:trPr>
        <w:tc>
          <w:tcPr>
            <w:tcW w:w="834" w:type="dxa"/>
            <w:vAlign w:val="center"/>
          </w:tcPr>
          <w:p w14:paraId="5FDBF713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45" w:type="dxa"/>
            <w:vAlign w:val="center"/>
          </w:tcPr>
          <w:p w14:paraId="14A27910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vAlign w:val="center"/>
          </w:tcPr>
          <w:p w14:paraId="380B072C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1A1EEAD8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666B6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E28F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F241B5D" w14:textId="5D8640FC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173A8FC9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03" w:type="dxa"/>
            <w:vAlign w:val="center"/>
          </w:tcPr>
          <w:p w14:paraId="3CAAD30F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006FB368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A16C0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87E40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03B87" w:rsidRPr="00DF0D12" w14:paraId="30C3005B" w14:textId="05704148" w:rsidTr="00622E94">
        <w:trPr>
          <w:cantSplit/>
        </w:trPr>
        <w:tc>
          <w:tcPr>
            <w:tcW w:w="834" w:type="dxa"/>
            <w:vAlign w:val="center"/>
          </w:tcPr>
          <w:p w14:paraId="1AA630E1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45" w:type="dxa"/>
            <w:vAlign w:val="center"/>
          </w:tcPr>
          <w:p w14:paraId="74ADF1FD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vAlign w:val="center"/>
          </w:tcPr>
          <w:p w14:paraId="50297756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61D404F8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F2855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B0111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DCF790F" w14:textId="4C3B47B6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3B63FB8F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03" w:type="dxa"/>
            <w:vAlign w:val="center"/>
          </w:tcPr>
          <w:p w14:paraId="05B65EE4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4062FE4F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1DEF7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52D70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03B87" w:rsidRPr="00DF0D12" w14:paraId="1F358D9A" w14:textId="162D0A11" w:rsidTr="00622E94">
        <w:trPr>
          <w:cantSplit/>
        </w:trPr>
        <w:tc>
          <w:tcPr>
            <w:tcW w:w="834" w:type="dxa"/>
            <w:vAlign w:val="center"/>
          </w:tcPr>
          <w:p w14:paraId="32543EF2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45" w:type="dxa"/>
            <w:vAlign w:val="center"/>
          </w:tcPr>
          <w:p w14:paraId="64FF9211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vAlign w:val="center"/>
          </w:tcPr>
          <w:p w14:paraId="3B93934E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2786FE37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0D4E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F6647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0D34685" w14:textId="07A49B88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44451B2E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03" w:type="dxa"/>
            <w:vAlign w:val="center"/>
          </w:tcPr>
          <w:p w14:paraId="2A309CC3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25FABD1B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86FFF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7E2A0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03B87" w:rsidRPr="00DF0D12" w14:paraId="3CFB87A5" w14:textId="52EDF3A8" w:rsidTr="00622E94">
        <w:trPr>
          <w:cantSplit/>
        </w:trPr>
        <w:tc>
          <w:tcPr>
            <w:tcW w:w="834" w:type="dxa"/>
            <w:vAlign w:val="center"/>
          </w:tcPr>
          <w:p w14:paraId="6F333A3B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45" w:type="dxa"/>
            <w:vAlign w:val="center"/>
          </w:tcPr>
          <w:p w14:paraId="1B4DD602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vAlign w:val="center"/>
          </w:tcPr>
          <w:p w14:paraId="1417C5D9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6F0DD55E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C4EA7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30FD2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0BF788E" w14:textId="0B33A2A3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4C80875F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03" w:type="dxa"/>
            <w:vAlign w:val="center"/>
          </w:tcPr>
          <w:p w14:paraId="79D632A8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296258F5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9EDA5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96494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03B87" w:rsidRPr="00DF0D12" w14:paraId="4EA47EBC" w14:textId="36842E80" w:rsidTr="00622E94">
        <w:trPr>
          <w:cantSplit/>
        </w:trPr>
        <w:tc>
          <w:tcPr>
            <w:tcW w:w="834" w:type="dxa"/>
            <w:vAlign w:val="center"/>
          </w:tcPr>
          <w:p w14:paraId="409C03F1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45" w:type="dxa"/>
            <w:vAlign w:val="center"/>
          </w:tcPr>
          <w:p w14:paraId="3C5012E3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vAlign w:val="center"/>
          </w:tcPr>
          <w:p w14:paraId="66F15C3D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546C7ED4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51763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B403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14A6FB8" w14:textId="45B2C581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7FACC47A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03" w:type="dxa"/>
            <w:vAlign w:val="center"/>
          </w:tcPr>
          <w:p w14:paraId="21FA65F9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1E26B96E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68DE4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A8D7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03B87" w:rsidRPr="00DF0D12" w14:paraId="77E2EBDB" w14:textId="6971E664" w:rsidTr="00622E94">
        <w:trPr>
          <w:cantSplit/>
        </w:trPr>
        <w:tc>
          <w:tcPr>
            <w:tcW w:w="834" w:type="dxa"/>
            <w:vAlign w:val="center"/>
          </w:tcPr>
          <w:p w14:paraId="490F1D19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45" w:type="dxa"/>
            <w:vAlign w:val="center"/>
          </w:tcPr>
          <w:p w14:paraId="63DC2465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vAlign w:val="center"/>
          </w:tcPr>
          <w:p w14:paraId="0F6D139B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6695DDC6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81663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6E68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E69E52D" w14:textId="6AB9C23C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5F89A691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03" w:type="dxa"/>
            <w:vAlign w:val="center"/>
          </w:tcPr>
          <w:p w14:paraId="3EC803DC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1A48DA14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211D5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08390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03B87" w:rsidRPr="00DF0D12" w14:paraId="1FA56D99" w14:textId="15E4011C" w:rsidTr="00622E94">
        <w:trPr>
          <w:cantSplit/>
        </w:trPr>
        <w:tc>
          <w:tcPr>
            <w:tcW w:w="834" w:type="dxa"/>
            <w:vAlign w:val="center"/>
          </w:tcPr>
          <w:p w14:paraId="7CF2481E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45" w:type="dxa"/>
            <w:vAlign w:val="center"/>
          </w:tcPr>
          <w:p w14:paraId="75C59C88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vAlign w:val="center"/>
          </w:tcPr>
          <w:p w14:paraId="39131481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2C065F86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1FB8A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AD305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B8B562C" w14:textId="62617A39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7B759C30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03" w:type="dxa"/>
            <w:vAlign w:val="center"/>
          </w:tcPr>
          <w:p w14:paraId="69F5E535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19670131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42F7B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B41D2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03B87" w:rsidRPr="00DF0D12" w14:paraId="52761457" w14:textId="35E90D66" w:rsidTr="00622E94">
        <w:trPr>
          <w:cantSplit/>
        </w:trPr>
        <w:tc>
          <w:tcPr>
            <w:tcW w:w="834" w:type="dxa"/>
            <w:vAlign w:val="center"/>
          </w:tcPr>
          <w:p w14:paraId="6C728A0A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45" w:type="dxa"/>
            <w:vAlign w:val="center"/>
          </w:tcPr>
          <w:p w14:paraId="01269D32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vAlign w:val="center"/>
          </w:tcPr>
          <w:p w14:paraId="41692882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7A43D68B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06685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C6B3F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78A9D91" w14:textId="5E9E3963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3BCB7BF3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03" w:type="dxa"/>
            <w:vAlign w:val="center"/>
          </w:tcPr>
          <w:p w14:paraId="085EDC91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3A405E7F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B9C27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3E26A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303B87" w:rsidRPr="00DF0D12" w14:paraId="13073E9D" w14:textId="77777777" w:rsidTr="00622E94">
        <w:trPr>
          <w:cantSplit/>
        </w:trPr>
        <w:tc>
          <w:tcPr>
            <w:tcW w:w="834" w:type="dxa"/>
            <w:vAlign w:val="center"/>
          </w:tcPr>
          <w:p w14:paraId="62554BB0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45" w:type="dxa"/>
            <w:vAlign w:val="center"/>
          </w:tcPr>
          <w:p w14:paraId="7D457B3F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vAlign w:val="center"/>
          </w:tcPr>
          <w:p w14:paraId="6D9617B2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3217F297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B5E9C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55B37" w14:textId="77777777" w:rsidR="00303B87" w:rsidRPr="00DF0D12" w:rsidRDefault="00303B87" w:rsidP="00622E9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BC2461F" w14:textId="327B3963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4709071A" w14:textId="77777777" w:rsidR="00303B87" w:rsidRPr="00DF0D12" w:rsidRDefault="00303B87" w:rsidP="00303B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03" w:type="dxa"/>
            <w:vAlign w:val="center"/>
          </w:tcPr>
          <w:p w14:paraId="4062433E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14BA705A" w14:textId="77777777" w:rsidR="00303B87" w:rsidRPr="00DF0D12" w:rsidRDefault="00303B87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4E378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743F7" w14:textId="77777777" w:rsidR="00303B87" w:rsidRPr="00DF0D12" w:rsidRDefault="00303B87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22E94" w:rsidRPr="00DF0D12" w14:paraId="6A1035F0" w14:textId="3801C69D" w:rsidTr="00622E94">
        <w:trPr>
          <w:cantSplit/>
        </w:trPr>
        <w:tc>
          <w:tcPr>
            <w:tcW w:w="5257" w:type="dxa"/>
            <w:gridSpan w:val="3"/>
            <w:vAlign w:val="center"/>
          </w:tcPr>
          <w:p w14:paraId="397C5EFC" w14:textId="760433E6" w:rsidR="00622E94" w:rsidRPr="00DF0D12" w:rsidRDefault="00622E94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  <w:proofErr w:type="spellStart"/>
            <w:r w:rsidRPr="00A0090B">
              <w:rPr>
                <w:rFonts w:ascii="Calibri" w:hAnsi="Calibri" w:cs="Calibri"/>
                <w:i/>
                <w:iCs/>
              </w:rPr>
              <w:t>Nº</w:t>
            </w:r>
            <w:proofErr w:type="spellEnd"/>
            <w:r w:rsidRPr="00A0090B">
              <w:rPr>
                <w:rFonts w:ascii="Calibri" w:hAnsi="Calibri" w:cs="Calibri"/>
                <w:i/>
                <w:iCs/>
              </w:rPr>
              <w:t xml:space="preserve"> total de créditos en destino</w:t>
            </w:r>
            <w:r>
              <w:rPr>
                <w:rFonts w:ascii="Calibri" w:hAnsi="Calibri" w:cs="Calibri"/>
                <w:i/>
                <w:iCs/>
              </w:rPr>
              <w:t xml:space="preserve"> tras los cambios</w:t>
            </w:r>
            <w:r w:rsidRPr="00A0090B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04" w:type="dxa"/>
            <w:vAlign w:val="center"/>
          </w:tcPr>
          <w:p w14:paraId="7C8180EC" w14:textId="1EB6E64C" w:rsidR="00622E94" w:rsidRPr="00DF0D12" w:rsidRDefault="00622E94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830" w:type="dxa"/>
            <w:gridSpan w:val="2"/>
            <w:tcBorders>
              <w:top w:val="single" w:sz="12" w:space="0" w:color="auto"/>
            </w:tcBorders>
          </w:tcPr>
          <w:p w14:paraId="58C9D69C" w14:textId="77777777" w:rsidR="00622E94" w:rsidRPr="00A0090B" w:rsidRDefault="00622E94" w:rsidP="00303B87">
            <w:pPr>
              <w:spacing w:before="60" w:after="60"/>
              <w:jc w:val="right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307" w:type="dxa"/>
            <w:gridSpan w:val="3"/>
            <w:vAlign w:val="center"/>
          </w:tcPr>
          <w:p w14:paraId="50AAEDEB" w14:textId="31991510" w:rsidR="00622E94" w:rsidRPr="00DF0D12" w:rsidRDefault="00622E94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  <w:proofErr w:type="spellStart"/>
            <w:r w:rsidRPr="00A0090B">
              <w:rPr>
                <w:rFonts w:ascii="Calibri" w:hAnsi="Calibri" w:cs="Calibri"/>
                <w:i/>
                <w:iCs/>
              </w:rPr>
              <w:t>Nº</w:t>
            </w:r>
            <w:proofErr w:type="spellEnd"/>
            <w:r w:rsidRPr="00A0090B">
              <w:rPr>
                <w:rFonts w:ascii="Calibri" w:hAnsi="Calibri" w:cs="Calibri"/>
                <w:i/>
                <w:iCs/>
              </w:rPr>
              <w:t xml:space="preserve"> total de créditos en la UCM</w:t>
            </w:r>
            <w:r>
              <w:rPr>
                <w:rFonts w:ascii="Calibri" w:hAnsi="Calibri" w:cs="Calibri"/>
                <w:i/>
                <w:iCs/>
              </w:rPr>
              <w:t xml:space="preserve"> tras los cambios</w:t>
            </w:r>
            <w:r w:rsidRPr="00A0090B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14:paraId="520D7A0D" w14:textId="11DFC590" w:rsidR="00622E94" w:rsidRPr="00DF0D12" w:rsidRDefault="00622E94" w:rsidP="00303B87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7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412A" w14:textId="77777777" w:rsidR="00622E94" w:rsidRPr="00DF0D12" w:rsidRDefault="00622E94" w:rsidP="00303B87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63F9BE38" w14:textId="0B095FB8" w:rsidR="00BE2B0A" w:rsidRPr="00F1730A" w:rsidRDefault="00BE2B0A" w:rsidP="00824694">
      <w:pPr>
        <w:spacing w:before="40" w:after="120" w:line="240" w:lineRule="auto"/>
        <w:rPr>
          <w:rFonts w:ascii="Calibri" w:hAnsi="Calibri" w:cs="Calibri"/>
          <w:i/>
          <w:iCs/>
          <w:lang w:val="en-US"/>
        </w:rPr>
      </w:pPr>
      <w:r w:rsidRPr="00F1730A">
        <w:rPr>
          <w:rFonts w:ascii="Calibri" w:hAnsi="Calibri" w:cs="Calibri"/>
        </w:rPr>
        <w:t xml:space="preserve">Añade todas las filas necesarias a la tabla. </w:t>
      </w:r>
      <w:r w:rsidRPr="00F1730A">
        <w:rPr>
          <w:rFonts w:ascii="Calibri" w:hAnsi="Calibri" w:cs="Calibri"/>
        </w:rPr>
        <w:tab/>
      </w:r>
      <w:r w:rsidRPr="007F7A14">
        <w:rPr>
          <w:rFonts w:ascii="Calibri" w:hAnsi="Calibri" w:cs="Calibri"/>
          <w:i/>
          <w:iCs/>
        </w:rPr>
        <w:tab/>
      </w:r>
      <w:r w:rsidRPr="00F1730A">
        <w:rPr>
          <w:rFonts w:ascii="Calibri" w:hAnsi="Calibri" w:cs="Calibri"/>
          <w:i/>
          <w:iCs/>
          <w:lang w:val="en-US"/>
        </w:rPr>
        <w:t xml:space="preserve">1S = 1er </w:t>
      </w:r>
      <w:proofErr w:type="spellStart"/>
      <w:r w:rsidRPr="00F1730A">
        <w:rPr>
          <w:rFonts w:ascii="Calibri" w:hAnsi="Calibri" w:cs="Calibri"/>
          <w:i/>
          <w:iCs/>
          <w:lang w:val="en-US"/>
        </w:rPr>
        <w:t>semestre</w:t>
      </w:r>
      <w:proofErr w:type="spellEnd"/>
      <w:r w:rsidRPr="00F1730A">
        <w:rPr>
          <w:rFonts w:ascii="Calibri" w:hAnsi="Calibri" w:cs="Calibri"/>
          <w:i/>
          <w:iCs/>
          <w:lang w:val="en-US"/>
        </w:rPr>
        <w:t xml:space="preserve">, 2S = 2º </w:t>
      </w:r>
      <w:proofErr w:type="spellStart"/>
      <w:r w:rsidRPr="00F1730A">
        <w:rPr>
          <w:rFonts w:ascii="Calibri" w:hAnsi="Calibri" w:cs="Calibri"/>
          <w:i/>
          <w:iCs/>
          <w:lang w:val="en-US"/>
        </w:rPr>
        <w:t>semestre</w:t>
      </w:r>
      <w:proofErr w:type="spellEnd"/>
      <w:r w:rsidRPr="00F1730A">
        <w:rPr>
          <w:rFonts w:ascii="Calibri" w:hAnsi="Calibri" w:cs="Calibri"/>
          <w:i/>
          <w:iCs/>
          <w:lang w:val="en-US"/>
        </w:rPr>
        <w:t xml:space="preserve">, A = </w:t>
      </w:r>
      <w:proofErr w:type="spellStart"/>
      <w:r w:rsidRPr="00F1730A">
        <w:rPr>
          <w:rFonts w:ascii="Calibri" w:hAnsi="Calibri" w:cs="Calibri"/>
          <w:i/>
          <w:iCs/>
          <w:lang w:val="en-US"/>
        </w:rPr>
        <w:t>anua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E576E" w:rsidRPr="002051EA" w14:paraId="6F454E01" w14:textId="77777777" w:rsidTr="00D870CE">
        <w:tc>
          <w:tcPr>
            <w:tcW w:w="7694" w:type="dxa"/>
          </w:tcPr>
          <w:p w14:paraId="7321DBEC" w14:textId="0F31D263" w:rsidR="00CE576E" w:rsidRPr="002051EA" w:rsidRDefault="00CE576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73392">
              <w:rPr>
                <w:rFonts w:ascii="Calibri" w:hAnsi="Calibri" w:cs="Calibri"/>
                <w:b/>
                <w:bCs/>
                <w:sz w:val="20"/>
                <w:szCs w:val="20"/>
              </w:rPr>
              <w:t>Vº</w:t>
            </w:r>
            <w:proofErr w:type="spellEnd"/>
            <w:r w:rsidRPr="00773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3392">
              <w:rPr>
                <w:rFonts w:ascii="Calibri" w:hAnsi="Calibri" w:cs="Calibri"/>
                <w:b/>
                <w:bCs/>
                <w:sz w:val="20"/>
                <w:szCs w:val="20"/>
              </w:rPr>
              <w:t>Bº</w:t>
            </w:r>
            <w:proofErr w:type="spellEnd"/>
            <w:r w:rsidRPr="00773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ORDINADOR/A DE LA TITULACIÓN</w:t>
            </w:r>
            <w:r w:rsidRPr="002051EA">
              <w:rPr>
                <w:rFonts w:ascii="Calibri" w:hAnsi="Calibri" w:cs="Calibri"/>
                <w:sz w:val="20"/>
                <w:szCs w:val="20"/>
              </w:rPr>
              <w:t xml:space="preserve"> (firma electrónica</w:t>
            </w:r>
            <w:r w:rsidR="00773392">
              <w:rPr>
                <w:rFonts w:ascii="Calibri" w:hAnsi="Calibri" w:cs="Calibri"/>
                <w:sz w:val="20"/>
                <w:szCs w:val="20"/>
              </w:rPr>
              <w:t xml:space="preserve"> y fecha</w:t>
            </w:r>
            <w:r w:rsidRPr="002051E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694" w:type="dxa"/>
          </w:tcPr>
          <w:p w14:paraId="74FED52E" w14:textId="028BE998" w:rsidR="00CE576E" w:rsidRPr="002051EA" w:rsidRDefault="00CE576E">
            <w:pPr>
              <w:rPr>
                <w:rFonts w:ascii="Calibri" w:hAnsi="Calibri" w:cs="Calibri"/>
                <w:sz w:val="20"/>
                <w:szCs w:val="20"/>
              </w:rPr>
            </w:pPr>
            <w:r w:rsidRPr="00773392">
              <w:rPr>
                <w:rFonts w:ascii="Calibri" w:hAnsi="Calibri" w:cs="Calibri"/>
                <w:b/>
                <w:bCs/>
                <w:sz w:val="20"/>
                <w:szCs w:val="20"/>
              </w:rPr>
              <w:t>ESTUDIANTE</w:t>
            </w:r>
            <w:r w:rsidRPr="002051EA">
              <w:rPr>
                <w:rFonts w:ascii="Calibri" w:hAnsi="Calibri" w:cs="Calibri"/>
                <w:sz w:val="20"/>
                <w:szCs w:val="20"/>
              </w:rPr>
              <w:t xml:space="preserve"> (firma electrónica</w:t>
            </w:r>
            <w:r w:rsidR="00773392">
              <w:rPr>
                <w:rFonts w:ascii="Calibri" w:hAnsi="Calibri" w:cs="Calibri"/>
                <w:sz w:val="20"/>
                <w:szCs w:val="20"/>
              </w:rPr>
              <w:t xml:space="preserve"> y fecha</w:t>
            </w:r>
            <w:r w:rsidRPr="002051E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E576E" w:rsidRPr="00DF0D12" w14:paraId="0B7F88D6" w14:textId="77777777" w:rsidTr="00D870CE">
        <w:tc>
          <w:tcPr>
            <w:tcW w:w="7694" w:type="dxa"/>
          </w:tcPr>
          <w:p w14:paraId="3B4B95B1" w14:textId="77777777" w:rsidR="00CE576E" w:rsidRDefault="00CE57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6B46E5" w14:textId="77777777" w:rsidR="008578AC" w:rsidRPr="002051EA" w:rsidRDefault="008578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4C8634" w14:textId="77777777" w:rsidR="002051EA" w:rsidRPr="002051EA" w:rsidRDefault="002051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CE65C9" w14:textId="77777777" w:rsidR="00CE576E" w:rsidRPr="002051EA" w:rsidRDefault="00CE576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4" w:type="dxa"/>
          </w:tcPr>
          <w:p w14:paraId="3FF708EB" w14:textId="77777777" w:rsidR="00CE576E" w:rsidRPr="002051EA" w:rsidRDefault="00CE57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920B69" w14:textId="77777777" w:rsidR="000A47D1" w:rsidRPr="002051EA" w:rsidRDefault="000A47D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EAB489" w14:textId="77777777" w:rsidR="002051EA" w:rsidRDefault="002051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23BFBE" w14:textId="77777777" w:rsidR="008578AC" w:rsidRPr="002051EA" w:rsidRDefault="008578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84A90" w14:textId="77777777" w:rsidR="00FE59BB" w:rsidRPr="00F21FE5" w:rsidRDefault="00FE59BB">
      <w:pPr>
        <w:rPr>
          <w:rFonts w:ascii="Calibri" w:hAnsi="Calibri" w:cs="Calibri"/>
          <w:sz w:val="4"/>
          <w:szCs w:val="4"/>
        </w:rPr>
      </w:pPr>
    </w:p>
    <w:sectPr w:rsidR="00FE59BB" w:rsidRPr="00F21FE5" w:rsidSect="000710DC">
      <w:headerReference w:type="default" r:id="rId7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ECEA" w14:textId="77777777" w:rsidR="000710DC" w:rsidRDefault="000710DC" w:rsidP="00985BFD">
      <w:pPr>
        <w:spacing w:after="0" w:line="240" w:lineRule="auto"/>
      </w:pPr>
      <w:r>
        <w:separator/>
      </w:r>
    </w:p>
  </w:endnote>
  <w:endnote w:type="continuationSeparator" w:id="0">
    <w:p w14:paraId="1A138189" w14:textId="77777777" w:rsidR="000710DC" w:rsidRDefault="000710DC" w:rsidP="0098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1B87" w14:textId="77777777" w:rsidR="000710DC" w:rsidRDefault="000710DC" w:rsidP="00985BFD">
      <w:pPr>
        <w:spacing w:after="0" w:line="240" w:lineRule="auto"/>
      </w:pPr>
      <w:r>
        <w:separator/>
      </w:r>
    </w:p>
  </w:footnote>
  <w:footnote w:type="continuationSeparator" w:id="0">
    <w:p w14:paraId="7EF62C26" w14:textId="77777777" w:rsidR="000710DC" w:rsidRDefault="000710DC" w:rsidP="0098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ED6F" w14:textId="463446A9" w:rsidR="00985BFD" w:rsidRDefault="00AE6F9E" w:rsidP="00AE6F9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87AA4B" wp14:editId="0EE31619">
              <wp:simplePos x="0" y="0"/>
              <wp:positionH relativeFrom="column">
                <wp:posOffset>4554220</wp:posOffset>
              </wp:positionH>
              <wp:positionV relativeFrom="page">
                <wp:posOffset>396240</wp:posOffset>
              </wp:positionV>
              <wp:extent cx="3898265" cy="601345"/>
              <wp:effectExtent l="0" t="0" r="6985" b="825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265" cy="601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ED46C" w14:textId="3E77A381" w:rsidR="00AE6F9E" w:rsidRPr="00AE6F9E" w:rsidRDefault="00AE6F9E" w:rsidP="00AE6F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E6F9E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MODIFICACIONES AL RECONOCIMIENTO DE CRÉDITOS PARA MOVILIDADES ERASMUS+ S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7AA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8.6pt;margin-top:31.2pt;width:306.95pt;height:4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fYDgIAAPYDAAAOAAAAZHJzL2Uyb0RvYy54bWysU9uO2yAQfa/Uf0C8N3aySZp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" stroked="f">
              <v:textbox>
                <w:txbxContent>
                  <w:p w14:paraId="645ED46C" w14:textId="3E77A381" w:rsidR="00AE6F9E" w:rsidRPr="00AE6F9E" w:rsidRDefault="00AE6F9E" w:rsidP="00AE6F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E6F9E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>MODIFICACIONES AL RECONOCIMIENTO DE CRÉDITOS PARA MOVILIDADES ERASMUS+ SM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85BFD">
      <w:rPr>
        <w:noProof/>
      </w:rPr>
      <w:drawing>
        <wp:inline distT="0" distB="0" distL="0" distR="0" wp14:anchorId="11288E3E" wp14:editId="5C36E887">
          <wp:extent cx="3781425" cy="767491"/>
          <wp:effectExtent l="0" t="0" r="0" b="0"/>
          <wp:docPr id="641772153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72153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745" cy="79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35"/>
    <w:rsid w:val="000710DC"/>
    <w:rsid w:val="000A47D1"/>
    <w:rsid w:val="000B257A"/>
    <w:rsid w:val="000F0D62"/>
    <w:rsid w:val="0016738B"/>
    <w:rsid w:val="002051EA"/>
    <w:rsid w:val="00285CB9"/>
    <w:rsid w:val="00303B87"/>
    <w:rsid w:val="0034064D"/>
    <w:rsid w:val="00351A58"/>
    <w:rsid w:val="00353ACA"/>
    <w:rsid w:val="003F0030"/>
    <w:rsid w:val="0043467D"/>
    <w:rsid w:val="00484FBB"/>
    <w:rsid w:val="0055008B"/>
    <w:rsid w:val="00577FDB"/>
    <w:rsid w:val="00592BF2"/>
    <w:rsid w:val="005A23BB"/>
    <w:rsid w:val="00611011"/>
    <w:rsid w:val="00622E94"/>
    <w:rsid w:val="006962A5"/>
    <w:rsid w:val="006A68FF"/>
    <w:rsid w:val="006E0E35"/>
    <w:rsid w:val="007434E2"/>
    <w:rsid w:val="00772332"/>
    <w:rsid w:val="00773392"/>
    <w:rsid w:val="007A0C2B"/>
    <w:rsid w:val="007C4125"/>
    <w:rsid w:val="007F215D"/>
    <w:rsid w:val="007F7A14"/>
    <w:rsid w:val="00824694"/>
    <w:rsid w:val="008351BC"/>
    <w:rsid w:val="008578AC"/>
    <w:rsid w:val="008E051F"/>
    <w:rsid w:val="0092482B"/>
    <w:rsid w:val="00985BFD"/>
    <w:rsid w:val="009C6E92"/>
    <w:rsid w:val="009C76EB"/>
    <w:rsid w:val="009E44E4"/>
    <w:rsid w:val="00A0166A"/>
    <w:rsid w:val="00A22655"/>
    <w:rsid w:val="00A7539E"/>
    <w:rsid w:val="00AD5A15"/>
    <w:rsid w:val="00AE6F9E"/>
    <w:rsid w:val="00AF6FE4"/>
    <w:rsid w:val="00B0716E"/>
    <w:rsid w:val="00B30BFD"/>
    <w:rsid w:val="00B86B61"/>
    <w:rsid w:val="00B91C80"/>
    <w:rsid w:val="00B972C3"/>
    <w:rsid w:val="00BB5C8E"/>
    <w:rsid w:val="00BE2B0A"/>
    <w:rsid w:val="00C129E1"/>
    <w:rsid w:val="00CC69DD"/>
    <w:rsid w:val="00CD24FE"/>
    <w:rsid w:val="00CD5C71"/>
    <w:rsid w:val="00CE576E"/>
    <w:rsid w:val="00D233C2"/>
    <w:rsid w:val="00D870CE"/>
    <w:rsid w:val="00DF0D12"/>
    <w:rsid w:val="00E25947"/>
    <w:rsid w:val="00E573D6"/>
    <w:rsid w:val="00EF3AD6"/>
    <w:rsid w:val="00F1730A"/>
    <w:rsid w:val="00F21FE5"/>
    <w:rsid w:val="00F36A0B"/>
    <w:rsid w:val="00F41529"/>
    <w:rsid w:val="00F80D5B"/>
    <w:rsid w:val="00FE59BB"/>
    <w:rsid w:val="00FE621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AB94A"/>
  <w15:chartTrackingRefBased/>
  <w15:docId w15:val="{977A0712-CC33-4985-8997-368B9E24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0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0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0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0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0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0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0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0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0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0E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0E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0E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0E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0E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0E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0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0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0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0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0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0E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0E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0E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0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0E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0E3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8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FD"/>
  </w:style>
  <w:style w:type="paragraph" w:styleId="Piedepgina">
    <w:name w:val="footer"/>
    <w:basedOn w:val="Normal"/>
    <w:link w:val="PiedepginaCar"/>
    <w:uiPriority w:val="99"/>
    <w:unhideWhenUsed/>
    <w:rsid w:val="0098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FD"/>
  </w:style>
  <w:style w:type="table" w:styleId="Tablaconcuadrcula">
    <w:name w:val="Table Grid"/>
    <w:basedOn w:val="Tablanormal"/>
    <w:uiPriority w:val="39"/>
    <w:rsid w:val="0098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0D5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0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D0F4-A71A-4F72-87F5-4C198927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les</dc:creator>
  <cp:keywords/>
  <dc:description/>
  <cp:lastModifiedBy>JAVIER MORALES HERNANDEZ</cp:lastModifiedBy>
  <cp:revision>58</cp:revision>
  <dcterms:created xsi:type="dcterms:W3CDTF">2024-03-14T20:34:00Z</dcterms:created>
  <dcterms:modified xsi:type="dcterms:W3CDTF">2024-04-17T14:10:00Z</dcterms:modified>
</cp:coreProperties>
</file>